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7F9" w14:textId="77777777" w:rsidR="00296D8B" w:rsidRPr="009357AA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BEF66B0" w14:textId="0B8A199E" w:rsidR="00296D8B" w:rsidRPr="009357AA" w:rsidRDefault="002E1052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8</w:t>
      </w:r>
    </w:p>
    <w:p w14:paraId="0A4366BA" w14:textId="06368745" w:rsidR="00296D8B" w:rsidRPr="009357AA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43C7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56C8998D" w14:textId="77777777" w:rsidR="00296D8B" w:rsidRPr="00B20BC7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68B7A7F6" w14:textId="77777777" w:rsidR="00296D8B" w:rsidRPr="009357AA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53C9D722" w14:textId="2F9FBD85" w:rsidR="00EE5BC9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1E365223" w14:textId="7610437E" w:rsidR="00EB2016" w:rsidRDefault="00EB2016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53242102" w14:textId="77777777" w:rsidR="00172DD7" w:rsidRPr="00FA5C5B" w:rsidRDefault="00172DD7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</w:p>
    <w:p w14:paraId="6E040602" w14:textId="77777777" w:rsidR="00384B5C" w:rsidRPr="00384B5C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Los señalamientos del</w:t>
      </w:r>
    </w:p>
    <w:p w14:paraId="2C133C4B" w14:textId="2B677DED" w:rsidR="00172DD7" w:rsidRPr="00F85C67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área de estudio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1ADF9ECA" w14:textId="77777777" w:rsidR="00845A09" w:rsidRDefault="00845A09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736B23FC" w14:textId="7FBD43D1" w:rsidR="00B03B8C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36072" w:rsidRPr="00A36072">
        <w:rPr>
          <w:rFonts w:ascii="Montserrat" w:eastAsia="Montserrat" w:hAnsi="Montserrat" w:cs="Montserrat"/>
          <w:i/>
          <w:color w:val="000000"/>
        </w:rPr>
        <w:t>Participa en la elaboración de señalamientos para el salón.</w:t>
      </w:r>
    </w:p>
    <w:p w14:paraId="671B1CF6" w14:textId="77777777" w:rsidR="00F85C67" w:rsidRPr="00127F9A" w:rsidRDefault="00F85C6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5622C89" w14:textId="643A2BC3" w:rsidR="00D65CB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36072" w:rsidRPr="00A36072">
        <w:rPr>
          <w:rFonts w:ascii="Montserrat" w:eastAsia="Montserrat" w:hAnsi="Montserrat" w:cs="Montserrat"/>
          <w:bCs/>
          <w:i/>
          <w:color w:val="000000"/>
        </w:rPr>
        <w:t>Participa en la elaboración de un señalamiento para el salón.</w:t>
      </w:r>
    </w:p>
    <w:p w14:paraId="52537C54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71FA7FBE" w14:textId="77777777" w:rsidR="00845A09" w:rsidRPr="00FA5C5B" w:rsidRDefault="00845A09" w:rsidP="00127F9A">
      <w:pPr>
        <w:rPr>
          <w:rFonts w:ascii="Montserrat" w:eastAsia="Montserrat" w:hAnsi="Montserrat" w:cs="Montserrat"/>
          <w:b/>
        </w:rPr>
      </w:pPr>
    </w:p>
    <w:p w14:paraId="78D90742" w14:textId="0FDB7A96" w:rsidR="00172DD7" w:rsidRPr="00127F9A" w:rsidRDefault="00172DD7" w:rsidP="00FA5C5B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rPr>
          <w:rFonts w:ascii="Montserrat" w:hAnsi="Montserrat" w:cs="Arial"/>
        </w:rPr>
      </w:pPr>
    </w:p>
    <w:p w14:paraId="7B567328" w14:textId="37575D50" w:rsidR="00B03B8C" w:rsidRDefault="00F85C67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ticiparás en la elaboración de señalamientos para el salón.</w:t>
      </w:r>
    </w:p>
    <w:p w14:paraId="7F25E0FC" w14:textId="77777777" w:rsidR="00E014BE" w:rsidRDefault="00E014BE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14A4740" w14:textId="4DDB4960" w:rsidR="00E014BE" w:rsidRDefault="00E014BE" w:rsidP="6EF72D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"Hello! Good morning! </w:t>
      </w:r>
      <w:r w:rsidR="00574DA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Good afternoon</w:t>
      </w: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?</w:t>
      </w:r>
      <w:r w:rsidR="00D5598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¡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Hola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¡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uenos días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uenas tardes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?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How are you today? 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¿Cómo </w:t>
      </w:r>
      <w:r w:rsidR="25EF4155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en este día? </w:t>
      </w:r>
      <w:r w:rsidR="00372EF9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Fine,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thanks and you? 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Yo bien gracias y </w:t>
      </w:r>
      <w:r w:rsidR="008152F1" w:rsidRPr="6EF72D19">
        <w:rPr>
          <w:rStyle w:val="normaltextrun"/>
          <w:rFonts w:ascii="Montserrat" w:hAnsi="Montserrat" w:cs="Segoe UI"/>
          <w:sz w:val="22"/>
          <w:szCs w:val="22"/>
        </w:rPr>
        <w:t>tú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, ¿Cómo estás?</w:t>
      </w:r>
    </w:p>
    <w:p w14:paraId="499C6872" w14:textId="77777777" w:rsidR="00E014BE" w:rsidRDefault="00E014BE" w:rsidP="00E014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78F8BF" w14:textId="3D1BB083" w:rsidR="00E014BE" w:rsidRPr="00F32AAB" w:rsidRDefault="00F430D2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ista </w:t>
      </w:r>
      <w:r>
        <w:rPr>
          <w:rStyle w:val="normaltextrun"/>
          <w:rFonts w:ascii="Montserrat" w:hAnsi="Montserrat" w:cs="Segoe UI"/>
          <w:sz w:val="22"/>
          <w:szCs w:val="22"/>
        </w:rPr>
        <w:t>o listo para saber qué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vas </w:t>
      </w:r>
      <w:r>
        <w:rPr>
          <w:rStyle w:val="normaltextrun"/>
          <w:rFonts w:ascii="Montserrat" w:hAnsi="Montserrat" w:cs="Segoe UI"/>
          <w:sz w:val="22"/>
          <w:szCs w:val="22"/>
        </w:rPr>
        <w:t>a aprender hoy</w:t>
      </w:r>
      <w:r w:rsidR="00AC6F5C">
        <w:rPr>
          <w:rStyle w:val="normaltextrun"/>
          <w:rFonts w:ascii="Montserrat" w:hAnsi="Montserrat" w:cs="Segoe UI"/>
          <w:sz w:val="22"/>
          <w:szCs w:val="22"/>
        </w:rPr>
        <w:t>?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430D2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>! ¡</w:t>
      </w:r>
      <w:r>
        <w:rPr>
          <w:rStyle w:val="normaltextrun"/>
          <w:rFonts w:ascii="Montserrat" w:hAnsi="Montserrat" w:cs="Segoe UI"/>
          <w:sz w:val="22"/>
          <w:szCs w:val="22"/>
        </w:rPr>
        <w:t>Genia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! </w:t>
      </w:r>
      <w:r w:rsidR="00372EF9">
        <w:rPr>
          <w:rStyle w:val="normaltextrun"/>
          <w:rFonts w:ascii="Montserrat" w:hAnsi="Montserrat" w:cs="Segoe UI"/>
          <w:sz w:val="22"/>
          <w:szCs w:val="22"/>
        </w:rPr>
        <w:t>r</w:t>
      </w:r>
      <w:r w:rsidR="00F32AAB">
        <w:rPr>
          <w:rStyle w:val="normaltextrun"/>
          <w:rFonts w:ascii="Montserrat" w:hAnsi="Montserrat" w:cs="Segoe UI"/>
          <w:sz w:val="22"/>
          <w:szCs w:val="22"/>
        </w:rPr>
        <w:t>ecuerda tener a la mano:</w:t>
      </w:r>
    </w:p>
    <w:p w14:paraId="782092B5" w14:textId="77777777" w:rsidR="004867C9" w:rsidRPr="00F32AAB" w:rsidRDefault="004867C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4BB2E46" w14:textId="77777777" w:rsidR="00347FA9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09CE729B" w14:textId="1BEADD51" w:rsidR="00B03B8C" w:rsidRPr="00E014BE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347FA9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3064DE5D" w14:textId="53FA82C6" w:rsidR="00E014BE" w:rsidRPr="00E014BE" w:rsidRDefault="00E014BE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4C77D366" w14:textId="77777777" w:rsidR="00E014BE" w:rsidRDefault="00E014BE" w:rsidP="00E014B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9CDB07E" w14:textId="171EEBC1" w:rsidR="00913DA3" w:rsidRPr="00913DA3" w:rsidRDefault="00913DA3" w:rsidP="0091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</w:rPr>
      </w:pPr>
      <w:r>
        <w:rPr>
          <w:rStyle w:val="normaltextrun"/>
          <w:rFonts w:ascii="Montserrat" w:hAnsi="Montserrat"/>
          <w:sz w:val="22"/>
        </w:rPr>
        <w:t>Recuerda tener tu material a la mano, para hacer tus anotaciones durante la sesión.</w:t>
      </w:r>
    </w:p>
    <w:p w14:paraId="500F65B8" w14:textId="22E8254B" w:rsidR="00B03B8C" w:rsidRDefault="00B03B8C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21CC39" w14:textId="4FA02917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lastRenderedPageBreak/>
        <w:t>Sabemos que está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tomando</w:t>
      </w:r>
      <w:r>
        <w:rPr>
          <w:rStyle w:val="normaltextrun"/>
          <w:rFonts w:ascii="Montserrat" w:hAnsi="Montserrat"/>
          <w:sz w:val="22"/>
          <w:szCs w:val="22"/>
        </w:rPr>
        <w:t xml:space="preserve"> tus sesione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des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u casa, es importante que desde ahí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e sient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como si estuvier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en el salón de clases.</w:t>
      </w:r>
    </w:p>
    <w:p w14:paraId="45AAA39C" w14:textId="40F08CB5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5B9482E" w14:textId="45AEBBE3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Aunque 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faltarían muchas cosas, como el pizarrón, el escritorio, y todas las ilustraciones que están colocadas en las paredes.</w:t>
      </w:r>
      <w:r>
        <w:rPr>
          <w:rStyle w:val="normaltextrun"/>
          <w:rFonts w:ascii="Montserrat" w:hAnsi="Montserrat"/>
          <w:sz w:val="22"/>
          <w:szCs w:val="22"/>
        </w:rPr>
        <w:t xml:space="preserve"> N</w:t>
      </w:r>
      <w:r w:rsidRPr="00F32AAB">
        <w:rPr>
          <w:rStyle w:val="normaltextrun"/>
          <w:rFonts w:ascii="Montserrat" w:hAnsi="Montserrat"/>
          <w:sz w:val="22"/>
          <w:szCs w:val="22"/>
        </w:rPr>
        <w:t>o p</w:t>
      </w:r>
      <w:r>
        <w:rPr>
          <w:rStyle w:val="normaltextrun"/>
          <w:rFonts w:ascii="Montserrat" w:hAnsi="Montserrat"/>
          <w:sz w:val="22"/>
          <w:szCs w:val="22"/>
        </w:rPr>
        <w:t>ued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 tener adentro 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casa todo lo que hay en un salón, pero p</w:t>
      </w:r>
      <w:r>
        <w:rPr>
          <w:rStyle w:val="normaltextrun"/>
          <w:rFonts w:ascii="Montserrat" w:hAnsi="Montserrat"/>
          <w:sz w:val="22"/>
          <w:szCs w:val="22"/>
        </w:rPr>
        <w:t>u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des ordenar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lugar d</w:t>
      </w:r>
      <w:r w:rsidR="002B4C52">
        <w:rPr>
          <w:rStyle w:val="normaltextrun"/>
          <w:rFonts w:ascii="Montserrat" w:hAnsi="Montserrat"/>
          <w:sz w:val="22"/>
          <w:szCs w:val="22"/>
        </w:rPr>
        <w:t>e trabajo y decorarlo un poco, a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í que hoy vas a explorar algunos elementos que </w:t>
      </w:r>
      <w:r>
        <w:rPr>
          <w:rStyle w:val="normaltextrun"/>
          <w:rFonts w:ascii="Montserrat" w:hAnsi="Montserrat"/>
          <w:sz w:val="22"/>
          <w:szCs w:val="22"/>
        </w:rPr>
        <w:t>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pueden ayudar.</w:t>
      </w:r>
    </w:p>
    <w:p w14:paraId="5F6F18CD" w14:textId="77777777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176117" w14:textId="7348B472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Es muy importante tener un espacio cómodo, limpio y ordenado para poder trabajar.</w:t>
      </w:r>
    </w:p>
    <w:p w14:paraId="1BEC05AD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8A28D20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5DF4A5D6" w14:textId="5B6ACE34" w:rsidR="00347FA9" w:rsidRDefault="00B03B8C" w:rsidP="00FA5C5B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3E6AA2C" w14:textId="77777777" w:rsidR="00347FA9" w:rsidRPr="00FA5C5B" w:rsidRDefault="00347FA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D0A9473" w14:textId="77A0EB89" w:rsidR="00AC6F5C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32AAB">
        <w:rPr>
          <w:rFonts w:ascii="Montserrat" w:hAnsi="Montserrat" w:cs="Segoe UI"/>
          <w:sz w:val="22"/>
          <w:szCs w:val="22"/>
        </w:rPr>
        <w:t xml:space="preserve">Para iniciar la sesión, te </w:t>
      </w:r>
      <w:r w:rsidR="00AC6F5C" w:rsidRPr="00F32AAB">
        <w:rPr>
          <w:rFonts w:ascii="Montserrat" w:hAnsi="Montserrat" w:cs="Segoe UI"/>
          <w:sz w:val="22"/>
          <w:szCs w:val="22"/>
        </w:rPr>
        <w:t xml:space="preserve">invito a </w:t>
      </w:r>
      <w:r w:rsidRPr="00F32AAB">
        <w:rPr>
          <w:rFonts w:ascii="Montserrat" w:hAnsi="Montserrat" w:cs="Segoe UI"/>
          <w:sz w:val="22"/>
          <w:szCs w:val="22"/>
        </w:rPr>
        <w:t>conocer la historia de Mario y Marco:</w:t>
      </w:r>
    </w:p>
    <w:p w14:paraId="3DCCDF57" w14:textId="77777777" w:rsidR="00F32AAB" w:rsidRPr="00F32AAB" w:rsidRDefault="00F32AAB" w:rsidP="00F32A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D9D6FD4" w14:textId="41D01BD0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>Mario and Marcos are twins. They study at home with the “</w:t>
      </w:r>
      <w:r w:rsidRPr="00936A3D">
        <w:rPr>
          <w:rFonts w:ascii="Montserrat" w:hAnsi="Montserrat" w:cs="Segoe UI"/>
          <w:i/>
          <w:sz w:val="22"/>
          <w:szCs w:val="22"/>
          <w:lang w:val="en-US"/>
        </w:rPr>
        <w:t>Aprende en casa II”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program. It is difficult for them to concentrate on their lessons because they do not have a specific place to study.</w:t>
      </w:r>
    </w:p>
    <w:p w14:paraId="3BD7D90E" w14:textId="3B3FF90F" w:rsidR="00F32AAB" w:rsidRPr="00E70C6B" w:rsidRDefault="00F67FB5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Mario y M</w:t>
      </w:r>
      <w:r w:rsidR="00F32AAB" w:rsidRPr="00E70C6B">
        <w:rPr>
          <w:rFonts w:ascii="Montserrat" w:hAnsi="Montserrat" w:cs="Segoe UI"/>
          <w:sz w:val="22"/>
          <w:szCs w:val="22"/>
        </w:rPr>
        <w:t>arcos son gemelos. Estudian en casa con el programa: Aprende en casa II. Para ellos es difícil concentrarse en sus estudios porque no tienen un lugar fijo para estudiar.</w:t>
      </w:r>
    </w:p>
    <w:p w14:paraId="67C7C50A" w14:textId="77777777" w:rsidR="00F32AAB" w:rsidRP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5DEFF99" w14:textId="3C75A88A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Let´s choose a place to study. </w:t>
      </w:r>
    </w:p>
    <w:p w14:paraId="62AEBB09" w14:textId="0700912A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cojamos un lugar para estudiar.</w:t>
      </w:r>
    </w:p>
    <w:p w14:paraId="14294B8E" w14:textId="77777777" w:rsidR="00E70C6B" w:rsidRPr="00F32AA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F4438CB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That is a good idea. We can decorate it with colorful signs or posters. </w:t>
      </w:r>
    </w:p>
    <w:p w14:paraId="644A3703" w14:textId="47436BA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o es una buena idea. Lo podemos adornar con señalamientos o posters.</w:t>
      </w:r>
    </w:p>
    <w:p w14:paraId="52FD8A77" w14:textId="77777777" w:rsidR="00E70C6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3B5D87D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We can put signs or posters like: Study zone and quiet please. </w:t>
      </w:r>
    </w:p>
    <w:p w14:paraId="0E2D59C4" w14:textId="523F0FD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demos poner señalamientos o posters como: Zona de estudio, guarden silencio por favor.</w:t>
      </w:r>
    </w:p>
    <w:p w14:paraId="12F174F3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42051DD" w14:textId="4BE962F8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We can also put up posters like, wear your mask, don't touch your face, </w:t>
      </w:r>
      <w:r w:rsidR="00E70C6B" w:rsidRPr="00F32AAB">
        <w:rPr>
          <w:rFonts w:ascii="Montserrat" w:hAnsi="Montserrat" w:cs="Segoe UI"/>
          <w:i/>
          <w:sz w:val="22"/>
          <w:szCs w:val="22"/>
          <w:lang w:val="en-US"/>
        </w:rPr>
        <w:t>and sanitize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your table and materials. </w:t>
      </w:r>
    </w:p>
    <w:p w14:paraId="7CD9685A" w14:textId="1BBDE259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Tambi</w:t>
      </w:r>
      <w:r w:rsidR="00F67FB5">
        <w:rPr>
          <w:rFonts w:ascii="Montserrat" w:hAnsi="Montserrat" w:cs="Segoe UI"/>
          <w:sz w:val="22"/>
          <w:szCs w:val="22"/>
        </w:rPr>
        <w:t>én podemos poner posters como: U</w:t>
      </w:r>
      <w:r w:rsidRPr="00E70C6B">
        <w:rPr>
          <w:rFonts w:ascii="Montserrat" w:hAnsi="Montserrat" w:cs="Segoe UI"/>
          <w:sz w:val="22"/>
          <w:szCs w:val="22"/>
        </w:rPr>
        <w:t>sa mascara, no toques tu cara, sanitiza tu mesa y tus materiales.</w:t>
      </w:r>
    </w:p>
    <w:p w14:paraId="287CF2AA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C761C54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Ok, let´s make the posters together now. </w:t>
      </w:r>
    </w:p>
    <w:p w14:paraId="3B852EB8" w14:textId="3A29A1AD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Ok, hagamos los posters juntos ahora.</w:t>
      </w:r>
    </w:p>
    <w:p w14:paraId="3D5BDD90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84F9FC7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Yes, let´s do it! </w:t>
      </w:r>
    </w:p>
    <w:p w14:paraId="7378EC4A" w14:textId="03191999" w:rsidR="00F32AA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36A3D">
        <w:rPr>
          <w:rFonts w:ascii="Montserrat" w:hAnsi="Montserrat" w:cs="Segoe UI"/>
          <w:sz w:val="22"/>
          <w:szCs w:val="22"/>
          <w:lang w:val="en-US"/>
        </w:rPr>
        <w:t>Sí, ¡hagámoslo</w:t>
      </w:r>
      <w:r w:rsidR="00F32AAB" w:rsidRPr="00936A3D">
        <w:rPr>
          <w:rFonts w:ascii="Montserrat" w:hAnsi="Montserrat" w:cs="Segoe UI"/>
          <w:sz w:val="22"/>
          <w:szCs w:val="22"/>
          <w:lang w:val="en-US"/>
        </w:rPr>
        <w:t>!</w:t>
      </w:r>
    </w:p>
    <w:p w14:paraId="1CE9E86A" w14:textId="77777777" w:rsidR="00AC6F5C" w:rsidRPr="00E70C6B" w:rsidRDefault="00AC6F5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6704F8B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sz w:val="22"/>
          <w:szCs w:val="22"/>
          <w:lang w:val="en-US"/>
        </w:rPr>
        <w:t xml:space="preserve">Did you like it? </w:t>
      </w:r>
    </w:p>
    <w:p w14:paraId="654AF77A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Te gustó</w:t>
      </w:r>
      <w:r w:rsidR="00392366">
        <w:rPr>
          <w:rFonts w:ascii="Montserrat" w:hAnsi="Montserrat" w:cs="Segoe UI"/>
          <w:sz w:val="22"/>
          <w:szCs w:val="22"/>
        </w:rPr>
        <w:t>?</w:t>
      </w:r>
    </w:p>
    <w:p w14:paraId="4062A003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8C2050" w14:textId="0804EF7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lastRenderedPageBreak/>
        <w:t>Espero que haya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uesto muchísima atención, p</w:t>
      </w:r>
      <w:r>
        <w:rPr>
          <w:rFonts w:ascii="Montserrat" w:hAnsi="Montserrat" w:cs="Segoe UI"/>
          <w:sz w:val="22"/>
          <w:szCs w:val="22"/>
        </w:rPr>
        <w:t xml:space="preserve">ara que respondas </w:t>
      </w:r>
      <w:r w:rsidRPr="00E70C6B">
        <w:rPr>
          <w:rFonts w:ascii="Montserrat" w:hAnsi="Montserrat" w:cs="Segoe UI"/>
          <w:sz w:val="22"/>
          <w:szCs w:val="22"/>
        </w:rPr>
        <w:t xml:space="preserve">algunas preguntas: </w:t>
      </w:r>
    </w:p>
    <w:p w14:paraId="3AE8899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A16464" w14:textId="753DDC87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ere do they study</w:t>
      </w:r>
      <w:r w:rsidRPr="00392366">
        <w:rPr>
          <w:rFonts w:ascii="Montserrat" w:hAnsi="Montserrat" w:cs="Segoe UI"/>
          <w:i/>
          <w:sz w:val="22"/>
          <w:szCs w:val="22"/>
        </w:rPr>
        <w:t xml:space="preserve">? </w:t>
      </w:r>
    </w:p>
    <w:p w14:paraId="60C0983E" w14:textId="249506E1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Dónde estudian ellos? </w:t>
      </w:r>
    </w:p>
    <w:p w14:paraId="0435A236" w14:textId="77777777" w:rsidR="00392366" w:rsidRPr="00E70C6B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89C9523" w14:textId="6AD2C0BC" w:rsidR="00392366" w:rsidRDefault="00E70C6B" w:rsidP="00012AA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</w:rPr>
        <w:t>At home</w:t>
      </w:r>
      <w:r w:rsidR="00F67FB5">
        <w:rPr>
          <w:rFonts w:ascii="Montserrat" w:hAnsi="Montserrat" w:cs="Segoe UI"/>
          <w:i/>
          <w:sz w:val="22"/>
          <w:szCs w:val="22"/>
        </w:rPr>
        <w:t>.</w:t>
      </w:r>
    </w:p>
    <w:p w14:paraId="26E07058" w14:textId="5EA13DF5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n casa</w:t>
      </w:r>
      <w:r w:rsidR="00F67FB5">
        <w:rPr>
          <w:rFonts w:ascii="Montserrat" w:hAnsi="Montserrat" w:cs="Segoe UI"/>
          <w:sz w:val="22"/>
          <w:szCs w:val="22"/>
        </w:rPr>
        <w:t>.</w:t>
      </w:r>
    </w:p>
    <w:p w14:paraId="268079E2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676C6B0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92366">
        <w:rPr>
          <w:rFonts w:ascii="Montserrat" w:hAnsi="Montserrat" w:cs="Segoe UI"/>
          <w:sz w:val="22"/>
          <w:szCs w:val="22"/>
          <w:lang w:val="en-US"/>
        </w:rPr>
        <w:t>Good!</w:t>
      </w:r>
    </w:p>
    <w:p w14:paraId="189FFA3B" w14:textId="25B13FC1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¡Bien! </w:t>
      </w:r>
    </w:p>
    <w:p w14:paraId="1BE7A595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0C81022" w14:textId="3B60F57A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Is it easy for them to concentrate in their lessons?</w:t>
      </w:r>
    </w:p>
    <w:p w14:paraId="4C4F598A" w14:textId="7A640F3D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Es fácil para ellos</w:t>
      </w:r>
      <w:r w:rsidR="00392366">
        <w:rPr>
          <w:rFonts w:ascii="Montserrat" w:hAnsi="Montserrat" w:cs="Segoe UI"/>
          <w:sz w:val="22"/>
          <w:szCs w:val="22"/>
        </w:rPr>
        <w:t xml:space="preserve"> concentrarse en sus estudios?</w:t>
      </w:r>
    </w:p>
    <w:p w14:paraId="76F56500" w14:textId="77777777" w:rsid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F0FB07" w14:textId="77777777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No</w:t>
      </w:r>
    </w:p>
    <w:p w14:paraId="1ADB0C5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30A7B0" w14:textId="12251C71" w:rsidR="00012AA7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y?</w:t>
      </w:r>
    </w:p>
    <w:p w14:paraId="6977A40C" w14:textId="6AC08A96" w:rsidR="00E70C6B" w:rsidRDefault="00392366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Por qué?</w:t>
      </w:r>
    </w:p>
    <w:p w14:paraId="0928757E" w14:textId="77777777" w:rsidR="00012AA7" w:rsidRPr="00012AA7" w:rsidRDefault="00012AA7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</w:p>
    <w:p w14:paraId="77B77B7F" w14:textId="65B6EC15" w:rsidR="00012AA7" w:rsidRDefault="00392366" w:rsidP="00012AA7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Because they do not have an</w:t>
      </w:r>
      <w:r w:rsidR="00E70C6B" w:rsidRPr="00392366">
        <w:rPr>
          <w:rFonts w:ascii="Montserrat" w:hAnsi="Montserrat" w:cs="Segoe UI"/>
          <w:i/>
          <w:sz w:val="22"/>
          <w:szCs w:val="22"/>
          <w:lang w:val="en-US"/>
        </w:rPr>
        <w:t xml:space="preserve"> specific place to study.</w:t>
      </w:r>
    </w:p>
    <w:p w14:paraId="1E05660F" w14:textId="5509BE02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rque no tiene un lugar fijo para estudiar.</w:t>
      </w:r>
    </w:p>
    <w:p w14:paraId="5D596B40" w14:textId="77777777" w:rsidR="00392366" w:rsidRPr="00012AA7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29190D" w14:textId="4DBA8FB8" w:rsidR="00E70C6B" w:rsidRP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at do they decide to do?</w:t>
      </w:r>
    </w:p>
    <w:p w14:paraId="44FB8363" w14:textId="66CB0AF5" w:rsidR="00392366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Qué deciden hacer</w:t>
      </w:r>
      <w:r w:rsidR="00392366" w:rsidRPr="00012AA7">
        <w:rPr>
          <w:rFonts w:ascii="Montserrat" w:hAnsi="Montserrat" w:cs="Segoe UI"/>
          <w:sz w:val="22"/>
          <w:szCs w:val="22"/>
        </w:rPr>
        <w:t>?</w:t>
      </w:r>
    </w:p>
    <w:p w14:paraId="2764F300" w14:textId="77777777" w:rsidR="00392366" w:rsidRPr="00936A3D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1CB2AC4" w14:textId="77777777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Very good</w:t>
      </w:r>
      <w:r w:rsidRPr="00012AA7">
        <w:rPr>
          <w:rFonts w:ascii="Montserrat" w:hAnsi="Montserrat" w:cs="Segoe UI"/>
          <w:sz w:val="22"/>
          <w:szCs w:val="22"/>
        </w:rPr>
        <w:t xml:space="preserve">! </w:t>
      </w:r>
    </w:p>
    <w:p w14:paraId="6CD6AA7E" w14:textId="77777777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¡Muy bien!</w:t>
      </w:r>
    </w:p>
    <w:p w14:paraId="763AAB26" w14:textId="77777777" w:rsidR="00012AA7" w:rsidRP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B2EC20" w14:textId="43C4CDA3" w:rsidR="00E70C6B" w:rsidRPr="00E70C6B" w:rsidRDefault="00E70C6B" w:rsidP="00012AA7">
      <w:pPr>
        <w:pStyle w:val="paragraph"/>
        <w:spacing w:before="0" w:beforeAutospacing="0" w:after="0" w:afterAutospacing="0"/>
        <w:ind w:left="1134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Ellos decide</w:t>
      </w:r>
      <w:r w:rsidRPr="00E70C6B">
        <w:rPr>
          <w:rFonts w:ascii="Montserrat" w:hAnsi="Montserrat" w:cs="Segoe UI"/>
          <w:sz w:val="22"/>
          <w:szCs w:val="22"/>
        </w:rPr>
        <w:t>n separar un lugar donde estudiar, y deciden hacer posters para decorarlo.</w:t>
      </w:r>
    </w:p>
    <w:p w14:paraId="121970C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9C5001" w14:textId="0C8EC436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 muy importante que p</w:t>
      </w:r>
      <w:r w:rsidR="00012AA7">
        <w:rPr>
          <w:rFonts w:ascii="Montserrat" w:hAnsi="Montserrat" w:cs="Segoe UI"/>
          <w:sz w:val="22"/>
          <w:szCs w:val="22"/>
        </w:rPr>
        <w:t>ue</w:t>
      </w:r>
      <w:r w:rsidRPr="00E70C6B">
        <w:rPr>
          <w:rFonts w:ascii="Montserrat" w:hAnsi="Montserrat" w:cs="Segoe UI"/>
          <w:sz w:val="22"/>
          <w:szCs w:val="22"/>
        </w:rPr>
        <w:t xml:space="preserve">das tener un espacio en la casa en donde </w:t>
      </w:r>
      <w:r w:rsidR="00012AA7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si</w:t>
      </w:r>
      <w:r w:rsidR="00012AA7">
        <w:rPr>
          <w:rFonts w:ascii="Montserrat" w:hAnsi="Montserrat" w:cs="Segoe UI"/>
          <w:sz w:val="22"/>
          <w:szCs w:val="22"/>
        </w:rPr>
        <w:t>e</w:t>
      </w:r>
      <w:r w:rsidRPr="00E70C6B">
        <w:rPr>
          <w:rFonts w:ascii="Montserrat" w:hAnsi="Montserrat" w:cs="Segoe UI"/>
          <w:sz w:val="22"/>
          <w:szCs w:val="22"/>
        </w:rPr>
        <w:t>nta</w:t>
      </w:r>
      <w:r w:rsidR="00012AA7">
        <w:rPr>
          <w:rFonts w:ascii="Montserrat" w:hAnsi="Montserrat" w:cs="Segoe UI"/>
          <w:sz w:val="22"/>
          <w:szCs w:val="22"/>
        </w:rPr>
        <w:t>s cómoda o cómodo</w:t>
      </w:r>
      <w:r w:rsidRPr="00E70C6B">
        <w:rPr>
          <w:rFonts w:ascii="Montserrat" w:hAnsi="Montserrat" w:cs="Segoe UI"/>
          <w:sz w:val="22"/>
          <w:szCs w:val="22"/>
        </w:rPr>
        <w:t>, aunque el espacio sea pequeño, pero que p</w:t>
      </w:r>
      <w:r w:rsidR="00012AA7">
        <w:rPr>
          <w:rFonts w:ascii="Montserrat" w:hAnsi="Montserrat" w:cs="Segoe UI"/>
          <w:sz w:val="22"/>
          <w:szCs w:val="22"/>
        </w:rPr>
        <w:t>ued</w:t>
      </w:r>
      <w:r w:rsidRPr="00E70C6B">
        <w:rPr>
          <w:rFonts w:ascii="Montserrat" w:hAnsi="Montserrat" w:cs="Segoe UI"/>
          <w:sz w:val="22"/>
          <w:szCs w:val="22"/>
        </w:rPr>
        <w:t>as tenerlo ordenado y si se puede, decorado.</w:t>
      </w:r>
    </w:p>
    <w:p w14:paraId="0EB6045E" w14:textId="0452E700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D29E61" w14:textId="574C27FA" w:rsidR="00E70C6B" w:rsidRPr="00E70C6B" w:rsidRDefault="00FC2B4E" w:rsidP="00FC2B4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FA68999" wp14:editId="3A82382B">
            <wp:extent cx="2563485" cy="1579418"/>
            <wp:effectExtent l="0" t="0" r="8890" b="190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1" b="9884"/>
                    <a:stretch/>
                  </pic:blipFill>
                  <pic:spPr bwMode="auto">
                    <a:xfrm>
                      <a:off x="0" y="0"/>
                      <a:ext cx="2571645" cy="158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C4F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50A6CAA" w14:textId="7B01ED46" w:rsidR="00E70C6B" w:rsidRPr="00E70C6B" w:rsidRDefault="00FC2B4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ncluso le puedes incluir </w:t>
      </w:r>
      <w:r w:rsidR="00E70C6B" w:rsidRPr="00E70C6B">
        <w:rPr>
          <w:rFonts w:ascii="Montserrat" w:hAnsi="Montserrat" w:cs="Segoe UI"/>
          <w:sz w:val="22"/>
          <w:szCs w:val="22"/>
        </w:rPr>
        <w:t>señalizaciones, como algunas que hay en los salones de clases.</w:t>
      </w:r>
    </w:p>
    <w:p w14:paraId="4629B147" w14:textId="36F580D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0DA0B5" w14:textId="557873F8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Las señalizaciones son importantes porque </w:t>
      </w:r>
      <w:r w:rsidR="00FC2B4E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recuerdan información rel</w:t>
      </w:r>
      <w:r w:rsidR="00FC2B4E">
        <w:rPr>
          <w:rFonts w:ascii="Montserrat" w:hAnsi="Montserrat" w:cs="Segoe UI"/>
          <w:sz w:val="22"/>
          <w:szCs w:val="22"/>
        </w:rPr>
        <w:t>evante del lugar en donde esta</w:t>
      </w:r>
      <w:r w:rsidRPr="00E70C6B">
        <w:rPr>
          <w:rFonts w:ascii="Montserrat" w:hAnsi="Montserrat" w:cs="Segoe UI"/>
          <w:sz w:val="22"/>
          <w:szCs w:val="22"/>
        </w:rPr>
        <w:t>s o acciones que debe</w:t>
      </w:r>
      <w:r w:rsidR="00FC2B4E">
        <w:rPr>
          <w:rFonts w:ascii="Montserrat" w:hAnsi="Montserrat" w:cs="Segoe UI"/>
          <w:sz w:val="22"/>
          <w:szCs w:val="22"/>
        </w:rPr>
        <w:t>s llevar a cabo.</w:t>
      </w:r>
    </w:p>
    <w:p w14:paraId="5CAC8259" w14:textId="5321493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118A8A" w14:textId="63A411D5" w:rsid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Observa las siguientes imágenes de </w:t>
      </w:r>
      <w:r w:rsidR="00E70C6B" w:rsidRPr="00E70C6B">
        <w:rPr>
          <w:rFonts w:ascii="Montserrat" w:hAnsi="Montserrat" w:cs="Segoe UI"/>
          <w:sz w:val="22"/>
          <w:szCs w:val="22"/>
        </w:rPr>
        <w:t>señalizaciones. Repetirá</w:t>
      </w:r>
      <w:r>
        <w:rPr>
          <w:rFonts w:ascii="Montserrat" w:hAnsi="Montserrat" w:cs="Segoe UI"/>
          <w:sz w:val="22"/>
          <w:szCs w:val="22"/>
        </w:rPr>
        <w:t>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las</w:t>
      </w:r>
      <w:r>
        <w:rPr>
          <w:rFonts w:ascii="Montserrat" w:hAnsi="Montserrat" w:cs="Segoe UI"/>
          <w:sz w:val="22"/>
          <w:szCs w:val="22"/>
        </w:rPr>
        <w:t xml:space="preserve"> frases, con su traducción al español.</w:t>
      </w:r>
    </w:p>
    <w:p w14:paraId="73C18F51" w14:textId="77777777" w:rsidR="00922332" w:rsidRP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8FCB3C9" w14:textId="2BE69527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Study zone</w:t>
      </w:r>
      <w:r w:rsidRPr="00E70C6B">
        <w:rPr>
          <w:rFonts w:ascii="Montserrat" w:hAnsi="Montserrat" w:cs="Segoe UI"/>
          <w:sz w:val="22"/>
          <w:szCs w:val="22"/>
        </w:rPr>
        <w:t xml:space="preserve"> – Zona de estudio.</w:t>
      </w:r>
    </w:p>
    <w:p w14:paraId="19236FD4" w14:textId="2144DE56" w:rsidR="00922332" w:rsidRDefault="00DE0B94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1BE3D33" wp14:editId="1B0F7423">
            <wp:extent cx="1187532" cy="156580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32" cy="15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BB4" w14:textId="77777777" w:rsidR="001D0DDA" w:rsidRDefault="001D0DDA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56AB7B5" w14:textId="77777777" w:rsidR="00922332" w:rsidRDefault="00922332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18A1631" w14:textId="3D36ABD4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Quiet please</w:t>
      </w:r>
      <w:r w:rsidRPr="00E70C6B">
        <w:rPr>
          <w:rFonts w:ascii="Montserrat" w:hAnsi="Montserrat" w:cs="Segoe UI"/>
          <w:sz w:val="22"/>
          <w:szCs w:val="22"/>
        </w:rPr>
        <w:t xml:space="preserve"> – Silencio por favor.</w:t>
      </w:r>
    </w:p>
    <w:p w14:paraId="630F312E" w14:textId="77777777" w:rsidR="00FA5C5B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046FF38" w14:textId="5AEF16A6" w:rsidR="00177812" w:rsidRDefault="00155CA3" w:rsidP="0017781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CE196A6" wp14:editId="40AA997D">
            <wp:extent cx="1136290" cy="1508167"/>
            <wp:effectExtent l="0" t="0" r="698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290" cy="15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B7A" w14:textId="77777777" w:rsidR="001D0DDA" w:rsidRDefault="001D0DDA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9820620" w14:textId="2545EF05" w:rsidR="00E70C6B" w:rsidRPr="00D66966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 xml:space="preserve">Wash your 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hands – </w:t>
      </w:r>
      <w:r w:rsidRPr="00936A3D">
        <w:rPr>
          <w:rFonts w:ascii="Montserrat" w:hAnsi="Montserrat" w:cs="Segoe UI"/>
          <w:sz w:val="22"/>
          <w:szCs w:val="22"/>
          <w:lang w:val="en-US"/>
        </w:rPr>
        <w:t>Lávate las manos.</w:t>
      </w:r>
    </w:p>
    <w:p w14:paraId="56EAFC25" w14:textId="673ED3BF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D417D0" wp14:editId="4E34F7E8">
            <wp:extent cx="1192079" cy="1573052"/>
            <wp:effectExtent l="0" t="0" r="8255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79" cy="15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9510" w14:textId="77777777" w:rsidR="00177812" w:rsidRPr="008152F1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C31FFE6" w14:textId="24A7BA13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152F1">
        <w:rPr>
          <w:rFonts w:ascii="Montserrat" w:hAnsi="Montserrat" w:cs="Segoe UI"/>
          <w:i/>
          <w:sz w:val="22"/>
          <w:szCs w:val="22"/>
        </w:rPr>
        <w:lastRenderedPageBreak/>
        <w:t>Wear a mask</w:t>
      </w:r>
      <w:r w:rsidRPr="00E70C6B">
        <w:rPr>
          <w:rFonts w:ascii="Montserrat" w:hAnsi="Montserrat" w:cs="Segoe UI"/>
          <w:sz w:val="22"/>
          <w:szCs w:val="22"/>
        </w:rPr>
        <w:t xml:space="preserve"> – </w:t>
      </w:r>
      <w:r w:rsidRPr="00177812">
        <w:rPr>
          <w:rFonts w:ascii="Montserrat" w:hAnsi="Montserrat" w:cs="Segoe UI"/>
          <w:sz w:val="22"/>
          <w:szCs w:val="22"/>
        </w:rPr>
        <w:t>Usa un cubrebocas</w:t>
      </w:r>
      <w:r w:rsidRPr="00E70C6B">
        <w:rPr>
          <w:rFonts w:ascii="Montserrat" w:hAnsi="Montserrat" w:cs="Segoe UI"/>
          <w:sz w:val="22"/>
          <w:szCs w:val="22"/>
        </w:rPr>
        <w:t>.</w:t>
      </w:r>
    </w:p>
    <w:p w14:paraId="58DE8CD3" w14:textId="77777777" w:rsidR="00FA5C5B" w:rsidRDefault="00FA5C5B" w:rsidP="00FA5C5B">
      <w:pPr>
        <w:pStyle w:val="paragraph"/>
        <w:spacing w:before="0" w:beforeAutospacing="0" w:after="0" w:afterAutospacing="0"/>
        <w:ind w:left="108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14:paraId="17FB660D" w14:textId="01C990A4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44F7E15" wp14:editId="0D6201D1">
            <wp:extent cx="1151907" cy="1520042"/>
            <wp:effectExtent l="0" t="0" r="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7" cy="15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9615" w14:textId="77777777" w:rsidR="00177812" w:rsidRPr="00E70C6B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532E136" w14:textId="24241787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Don´t touch your face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66966">
        <w:rPr>
          <w:rFonts w:ascii="Montserrat" w:hAnsi="Montserrat" w:cs="Segoe UI"/>
          <w:sz w:val="22"/>
          <w:szCs w:val="22"/>
          <w:lang w:val="en-US"/>
        </w:rPr>
        <w:t xml:space="preserve">- </w:t>
      </w:r>
      <w:r w:rsidRPr="00936A3D">
        <w:rPr>
          <w:rFonts w:ascii="Montserrat" w:hAnsi="Montserrat" w:cs="Segoe UI"/>
          <w:sz w:val="22"/>
          <w:szCs w:val="22"/>
          <w:lang w:val="en-US"/>
        </w:rPr>
        <w:t>No toques tu cara.</w:t>
      </w:r>
    </w:p>
    <w:p w14:paraId="6CCD4FB2" w14:textId="77777777" w:rsidR="00FA5C5B" w:rsidRPr="00D66966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286AF08" w14:textId="182095B6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51C32B9" wp14:editId="64A80463">
            <wp:extent cx="1175657" cy="1528355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5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A67E" w14:textId="77777777" w:rsidR="001D0DDA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BF6B979" w14:textId="0B42DC62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Sanitize your table and materials</w:t>
      </w:r>
      <w:r w:rsidRPr="00E70C6B">
        <w:rPr>
          <w:rFonts w:ascii="Montserrat" w:hAnsi="Montserrat" w:cs="Segoe UI"/>
          <w:sz w:val="22"/>
          <w:szCs w:val="22"/>
        </w:rPr>
        <w:t xml:space="preserve"> – Sanitiza tu mesa y materiales</w:t>
      </w:r>
    </w:p>
    <w:p w14:paraId="1B773FBA" w14:textId="77777777" w:rsidR="00FA5C5B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32045690" w14:textId="78BE124D" w:rsidR="00D66966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F984280" wp14:editId="7EA7E7CA">
            <wp:extent cx="1143274" cy="14937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74" cy="14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1D52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17ED7A" w14:textId="7383FF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i/>
          <w:sz w:val="22"/>
          <w:szCs w:val="22"/>
        </w:rPr>
        <w:t>Very good!</w:t>
      </w:r>
      <w:r w:rsidR="00D66966">
        <w:rPr>
          <w:rFonts w:ascii="Montserrat" w:hAnsi="Montserrat" w:cs="Segoe UI"/>
          <w:sz w:val="22"/>
          <w:szCs w:val="22"/>
        </w:rPr>
        <w:t xml:space="preserve"> ¡Muy bien! ¿T</w:t>
      </w:r>
      <w:r w:rsidRPr="00E70C6B">
        <w:rPr>
          <w:rFonts w:ascii="Montserrat" w:hAnsi="Montserrat" w:cs="Segoe UI"/>
          <w:sz w:val="22"/>
          <w:szCs w:val="22"/>
        </w:rPr>
        <w:t>e aprendi</w:t>
      </w:r>
      <w:r w:rsidR="00D66966">
        <w:rPr>
          <w:rFonts w:ascii="Montserrat" w:hAnsi="Montserrat" w:cs="Segoe UI"/>
          <w:sz w:val="22"/>
          <w:szCs w:val="22"/>
        </w:rPr>
        <w:t>ste</w:t>
      </w:r>
      <w:r w:rsidRPr="00E70C6B">
        <w:rPr>
          <w:rFonts w:ascii="Montserrat" w:hAnsi="Montserrat" w:cs="Segoe UI"/>
          <w:sz w:val="22"/>
          <w:szCs w:val="22"/>
        </w:rPr>
        <w:t xml:space="preserve"> todas?</w:t>
      </w:r>
    </w:p>
    <w:p w14:paraId="2AFE31DF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C6D774" w14:textId="18AF29AF" w:rsidR="00E70C6B" w:rsidRPr="00E70C6B" w:rsidRDefault="00D66966" w:rsidP="00D6696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 el siguiente video, para que cantando te sea más s</w:t>
      </w:r>
      <w:r w:rsidR="00E70C6B" w:rsidRPr="00E70C6B">
        <w:rPr>
          <w:rFonts w:ascii="Montserrat" w:hAnsi="Montserrat" w:cs="Segoe UI"/>
          <w:sz w:val="22"/>
          <w:szCs w:val="22"/>
        </w:rPr>
        <w:t>encillo.</w:t>
      </w:r>
    </w:p>
    <w:p w14:paraId="3C445C4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105B94" w14:textId="663909B3" w:rsidR="00855DBE" w:rsidRPr="00E43C7D" w:rsidRDefault="008152F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16"/>
          <w:szCs w:val="16"/>
          <w:lang w:val="en-US"/>
        </w:rPr>
      </w:pPr>
      <w:r w:rsidRPr="00855DBE">
        <w:rPr>
          <w:rFonts w:ascii="Montserrat" w:hAnsi="Montserrat" w:cs="Segoe UI"/>
          <w:b/>
          <w:sz w:val="22"/>
          <w:szCs w:val="22"/>
          <w:lang w:val="en-US"/>
        </w:rPr>
        <w:t>Classroom</w:t>
      </w:r>
      <w:r w:rsidR="00855DBE" w:rsidRPr="00855DBE">
        <w:rPr>
          <w:rFonts w:ascii="Montserrat" w:hAnsi="Montserrat" w:cs="Segoe UI"/>
          <w:b/>
          <w:sz w:val="22"/>
          <w:szCs w:val="22"/>
          <w:lang w:val="en-US"/>
        </w:rPr>
        <w:t xml:space="preserve"> Signs SONG</w:t>
      </w:r>
      <w:r w:rsidR="001D0DDA">
        <w:rPr>
          <w:rFonts w:ascii="Montserrat" w:hAnsi="Montserrat" w:cs="Segoe UI"/>
          <w:b/>
          <w:sz w:val="22"/>
          <w:szCs w:val="22"/>
          <w:lang w:val="en-US"/>
        </w:rPr>
        <w:t>.</w:t>
      </w:r>
      <w:r w:rsidR="00E43C7D">
        <w:rPr>
          <w:rFonts w:ascii="Montserrat" w:hAnsi="Montserrat" w:cs="Segoe UI"/>
          <w:b/>
          <w:sz w:val="22"/>
          <w:szCs w:val="22"/>
          <w:lang w:val="en-US"/>
        </w:rPr>
        <w:t xml:space="preserve"> </w:t>
      </w:r>
      <w:r w:rsidR="00E43C7D" w:rsidRPr="00E43C7D">
        <w:rPr>
          <w:rFonts w:ascii="Montserrat" w:hAnsi="Montserrat" w:cs="Segoe UI"/>
          <w:b/>
          <w:sz w:val="16"/>
          <w:szCs w:val="16"/>
          <w:lang w:val="en-US"/>
        </w:rPr>
        <w:t xml:space="preserve">05 seg. </w:t>
      </w:r>
    </w:p>
    <w:p w14:paraId="0171D10F" w14:textId="5C563C14" w:rsidR="00855DBE" w:rsidRDefault="0020742F" w:rsidP="007E3F8C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15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fc5udWIM0mg</w:t>
        </w:r>
      </w:hyperlink>
    </w:p>
    <w:p w14:paraId="4F328149" w14:textId="77777777" w:rsidR="00901275" w:rsidRPr="00855DBE" w:rsidRDefault="00901275" w:rsidP="00855D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D80852F" w14:textId="70672AED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</w:t>
      </w:r>
      <w:r w:rsidR="00E70C6B" w:rsidRPr="00E70C6B">
        <w:rPr>
          <w:rFonts w:ascii="Montserrat" w:hAnsi="Montserrat" w:cs="Segoe UI"/>
          <w:sz w:val="22"/>
          <w:szCs w:val="22"/>
        </w:rPr>
        <w:t>antando es más fácil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468244E6" w14:textId="68F123DD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9A2B9D" w14:textId="3CDBD43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Qué </w:t>
      </w:r>
      <w:r w:rsidR="00855DBE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pareció?</w:t>
      </w:r>
    </w:p>
    <w:p w14:paraId="67880AB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2583CD0" w14:textId="4B6E291A" w:rsidR="00E70C6B" w:rsidRPr="00E70C6B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Sabes qué te puede ayudar?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uedes inventar un gesto y hacerlo cada que repitas la frase. </w:t>
      </w:r>
      <w:r w:rsidR="00855DBE">
        <w:rPr>
          <w:rFonts w:ascii="Montserrat" w:hAnsi="Montserrat" w:cs="Segoe UI"/>
          <w:sz w:val="22"/>
          <w:szCs w:val="22"/>
        </w:rPr>
        <w:t>Intenta lo siguiente:</w:t>
      </w:r>
    </w:p>
    <w:p w14:paraId="6E21DB84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89C3D13" w14:textId="24C4C1AF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Study zone</w:t>
      </w:r>
      <w:r w:rsidR="00855DBE">
        <w:rPr>
          <w:rFonts w:ascii="Montserrat" w:hAnsi="Montserrat" w:cs="Segoe UI"/>
          <w:sz w:val="22"/>
          <w:szCs w:val="22"/>
        </w:rPr>
        <w:t>: Hacer gesto có</w:t>
      </w:r>
      <w:r w:rsidRPr="00E70C6B">
        <w:rPr>
          <w:rFonts w:ascii="Montserrat" w:hAnsi="Montserrat" w:cs="Segoe UI"/>
          <w:sz w:val="22"/>
          <w:szCs w:val="22"/>
        </w:rPr>
        <w:t>mo si se estuviera leyendo un libro.</w:t>
      </w:r>
    </w:p>
    <w:p w14:paraId="5CDFC8B5" w14:textId="624D6461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Quiet please</w:t>
      </w:r>
      <w:r w:rsidRPr="00E70C6B">
        <w:rPr>
          <w:rFonts w:ascii="Montserrat" w:hAnsi="Montserrat" w:cs="Segoe UI"/>
          <w:sz w:val="22"/>
          <w:szCs w:val="22"/>
        </w:rPr>
        <w:t>: Colocar el dedo en la boca.</w:t>
      </w:r>
    </w:p>
    <w:p w14:paraId="1023BA8C" w14:textId="7687FB2E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Wash your hands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14:paraId="45B84AD3" w14:textId="1C668B96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Wear a mask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ponerse la mascara</w:t>
      </w:r>
    </w:p>
    <w:p w14:paraId="4A1B62CF" w14:textId="68057E07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Don´t touch your face:</w:t>
      </w:r>
      <w:r w:rsidRPr="00E70C6B">
        <w:rPr>
          <w:rFonts w:ascii="Montserrat" w:hAnsi="Montserrat" w:cs="Segoe UI"/>
          <w:sz w:val="22"/>
          <w:szCs w:val="22"/>
        </w:rPr>
        <w:t xml:space="preserve"> Mover el dedo diciendo no y señalar la cara.</w:t>
      </w:r>
    </w:p>
    <w:p w14:paraId="17AA7718" w14:textId="0FE3CB34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6A3D">
        <w:rPr>
          <w:rFonts w:ascii="Montserrat" w:hAnsi="Montserrat" w:cs="Segoe UI"/>
          <w:sz w:val="22"/>
          <w:szCs w:val="22"/>
        </w:rPr>
        <w:t>Sanitize your table and materials</w:t>
      </w:r>
      <w:r w:rsidRPr="00855DBE">
        <w:rPr>
          <w:rFonts w:ascii="Montserrat" w:hAnsi="Montserrat" w:cs="Segoe UI"/>
          <w:sz w:val="22"/>
          <w:szCs w:val="22"/>
        </w:rPr>
        <w:t>:</w:t>
      </w:r>
      <w:r w:rsidR="00855DBE">
        <w:rPr>
          <w:rFonts w:ascii="Montserrat" w:hAnsi="Montserrat" w:cs="Segoe UI"/>
          <w:sz w:val="22"/>
          <w:szCs w:val="22"/>
        </w:rPr>
        <w:t xml:space="preserve"> Hacer el gesto có</w:t>
      </w:r>
      <w:r w:rsidRPr="00E70C6B">
        <w:rPr>
          <w:rFonts w:ascii="Montserrat" w:hAnsi="Montserrat" w:cs="Segoe UI"/>
          <w:sz w:val="22"/>
          <w:szCs w:val="22"/>
        </w:rPr>
        <w:t>mo si se estuviera limpiando una mesa.</w:t>
      </w:r>
    </w:p>
    <w:p w14:paraId="01A789A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BF6DC8" w14:textId="611AFC60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Ya memorizaste todas?</w:t>
      </w:r>
    </w:p>
    <w:p w14:paraId="2A5A64E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D64F70" w14:textId="697616B2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la siguiente actividad vas a jugar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con las señalizaciones. Pon mucha atención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29B235F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EB3AE6" w14:textId="438CC367" w:rsidR="00E70C6B" w:rsidRDefault="000E278D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Juego de memorama</w:t>
      </w:r>
      <w:r w:rsidR="001D0DDA">
        <w:rPr>
          <w:rFonts w:ascii="Montserrat" w:hAnsi="Montserrat" w:cs="Segoe UI"/>
          <w:b/>
          <w:sz w:val="22"/>
          <w:szCs w:val="22"/>
        </w:rPr>
        <w:t>.</w:t>
      </w:r>
      <w:r w:rsidR="00E43C7D">
        <w:rPr>
          <w:rFonts w:ascii="Montserrat" w:hAnsi="Montserrat" w:cs="Segoe UI"/>
          <w:b/>
          <w:sz w:val="22"/>
          <w:szCs w:val="22"/>
        </w:rPr>
        <w:t xml:space="preserve"> </w:t>
      </w:r>
      <w:r w:rsidR="00E43C7D" w:rsidRPr="00E43C7D">
        <w:rPr>
          <w:rFonts w:ascii="Montserrat" w:hAnsi="Montserrat" w:cs="Segoe UI"/>
          <w:b/>
          <w:sz w:val="16"/>
          <w:szCs w:val="16"/>
        </w:rPr>
        <w:t>02 seg.</w:t>
      </w:r>
    </w:p>
    <w:p w14:paraId="78682347" w14:textId="7C44E229" w:rsidR="000E278D" w:rsidRDefault="0020742F" w:rsidP="007E3F8C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16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PuU9tRNtCVU</w:t>
        </w:r>
      </w:hyperlink>
    </w:p>
    <w:p w14:paraId="4FF94A62" w14:textId="77777777" w:rsidR="00901275" w:rsidRDefault="00901275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AE79DB" w14:textId="48526A41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Cómo </w:t>
      </w:r>
      <w:r w:rsidR="000E278D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fue?</w:t>
      </w:r>
      <w:r w:rsidR="000E278D">
        <w:rPr>
          <w:rFonts w:ascii="Montserrat" w:hAnsi="Montserrat" w:cs="Segoe UI"/>
          <w:sz w:val="22"/>
          <w:szCs w:val="22"/>
        </w:rPr>
        <w:t xml:space="preserve"> ¿</w:t>
      </w:r>
      <w:r w:rsidR="008152F1">
        <w:rPr>
          <w:rFonts w:ascii="Montserrat" w:hAnsi="Montserrat" w:cs="Segoe UI"/>
          <w:sz w:val="22"/>
          <w:szCs w:val="22"/>
        </w:rPr>
        <w:t>Les</w:t>
      </w:r>
      <w:r w:rsidR="000E278D">
        <w:rPr>
          <w:rFonts w:ascii="Montserrat" w:hAnsi="Montserrat" w:cs="Segoe UI"/>
          <w:sz w:val="22"/>
          <w:szCs w:val="22"/>
        </w:rPr>
        <w:t xml:space="preserve"> atinaste a todas?</w:t>
      </w:r>
    </w:p>
    <w:p w14:paraId="23858D7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A50D56" w14:textId="0AD8BECF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E278D">
        <w:rPr>
          <w:rFonts w:ascii="Montserrat" w:hAnsi="Montserrat" w:cs="Segoe UI"/>
          <w:sz w:val="22"/>
          <w:szCs w:val="22"/>
        </w:rPr>
        <w:t>Puedes elaborar tus propios carteles</w:t>
      </w:r>
      <w:r w:rsidR="00F16366">
        <w:rPr>
          <w:rFonts w:ascii="Montserrat" w:hAnsi="Montserrat" w:cs="Segoe UI"/>
          <w:sz w:val="22"/>
          <w:szCs w:val="22"/>
        </w:rPr>
        <w:t>,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rimero debes preparar el material </w:t>
      </w:r>
      <w:r w:rsidR="00F16366">
        <w:rPr>
          <w:rFonts w:ascii="Montserrat" w:hAnsi="Montserrat" w:cs="Segoe UI"/>
          <w:sz w:val="22"/>
          <w:szCs w:val="22"/>
        </w:rPr>
        <w:t>para hacer las señalizaciones, s</w:t>
      </w:r>
      <w:r w:rsidR="00E70C6B" w:rsidRPr="00E70C6B">
        <w:rPr>
          <w:rFonts w:ascii="Montserrat" w:hAnsi="Montserrat" w:cs="Segoe UI"/>
          <w:sz w:val="22"/>
          <w:szCs w:val="22"/>
        </w:rPr>
        <w:t>i te diste cuenta, las señalizaciones de Mario y Marco tienen colores y figuras.</w:t>
      </w:r>
    </w:p>
    <w:p w14:paraId="4B0221DC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FAE24A0" w14:textId="2ABF271D" w:rsid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pasa primero los colores.</w:t>
      </w:r>
    </w:p>
    <w:p w14:paraId="024C54D6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55F4C4A" w14:textId="3EA5A690" w:rsidR="000E278D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3F3C31E" wp14:editId="6109D742">
            <wp:extent cx="3628571" cy="2047619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A68" w14:textId="77777777" w:rsidR="000E278D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E7EA3A" w14:textId="197B9A0A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iguen la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formas geométricas.</w:t>
      </w:r>
    </w:p>
    <w:p w14:paraId="0E1199BA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83F01F" w14:textId="4D9F77B1" w:rsidR="00E70C6B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9BFA447" wp14:editId="066AD69F">
            <wp:extent cx="2731325" cy="1537062"/>
            <wp:effectExtent l="0" t="0" r="0" b="6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5" cy="15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5B7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D5255E" w14:textId="3452F8B8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Te invito a conocer </w:t>
      </w:r>
      <w:r w:rsidR="00E70C6B" w:rsidRPr="00E70C6B">
        <w:rPr>
          <w:rFonts w:ascii="Montserrat" w:hAnsi="Montserrat" w:cs="Segoe UI"/>
          <w:sz w:val="22"/>
          <w:szCs w:val="22"/>
        </w:rPr>
        <w:t xml:space="preserve">algunos </w:t>
      </w:r>
      <w:r>
        <w:rPr>
          <w:rFonts w:ascii="Montserrat" w:hAnsi="Montserrat" w:cs="Segoe UI"/>
          <w:sz w:val="22"/>
          <w:szCs w:val="22"/>
        </w:rPr>
        <w:t>consejo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que nos comparten Mario y Marco. </w:t>
      </w:r>
    </w:p>
    <w:p w14:paraId="07413935" w14:textId="77777777" w:rsidR="00B35B01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C3C5AA0" w14:textId="1F40F9C5" w:rsidR="00B35B01" w:rsidRPr="00B35B01" w:rsidRDefault="00B35B0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B35B01">
        <w:rPr>
          <w:rFonts w:ascii="Montserrat" w:hAnsi="Montserrat" w:cs="Segoe UI"/>
          <w:b/>
          <w:sz w:val="22"/>
          <w:szCs w:val="22"/>
          <w:lang w:val="en-US"/>
        </w:rPr>
        <w:t>Tips for making signs for a study place</w:t>
      </w:r>
      <w:r w:rsidR="00C50DD8">
        <w:rPr>
          <w:rFonts w:ascii="Montserrat" w:hAnsi="Montserrat" w:cs="Segoe UI"/>
          <w:b/>
          <w:sz w:val="22"/>
          <w:szCs w:val="22"/>
          <w:lang w:val="en-US"/>
        </w:rPr>
        <w:t>.</w:t>
      </w:r>
      <w:r w:rsidR="00E43C7D">
        <w:rPr>
          <w:rFonts w:ascii="Montserrat" w:hAnsi="Montserrat" w:cs="Segoe UI"/>
          <w:b/>
          <w:sz w:val="22"/>
          <w:szCs w:val="22"/>
          <w:lang w:val="en-US"/>
        </w:rPr>
        <w:t xml:space="preserve"> </w:t>
      </w:r>
      <w:r w:rsidR="00E43C7D" w:rsidRPr="00E43C7D">
        <w:rPr>
          <w:rFonts w:ascii="Montserrat" w:hAnsi="Montserrat" w:cs="Segoe UI"/>
          <w:b/>
          <w:sz w:val="16"/>
          <w:szCs w:val="16"/>
          <w:lang w:val="en-US"/>
        </w:rPr>
        <w:t>07 seg.</w:t>
      </w:r>
    </w:p>
    <w:p w14:paraId="6088911D" w14:textId="7CF78D62" w:rsidR="00B35B01" w:rsidRPr="00E43C7D" w:rsidRDefault="0020742F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19" w:history="1">
        <w:r w:rsidR="00901275" w:rsidRPr="00E43C7D">
          <w:rPr>
            <w:rStyle w:val="Hipervnculo"/>
            <w:rFonts w:ascii="Montserrat" w:hAnsi="Montserrat" w:cs="Segoe UI"/>
            <w:sz w:val="22"/>
            <w:szCs w:val="22"/>
          </w:rPr>
          <w:t>https://youtu.be/2Nyyiw2b440</w:t>
        </w:r>
      </w:hyperlink>
    </w:p>
    <w:p w14:paraId="454C237D" w14:textId="77777777" w:rsidR="00901275" w:rsidRPr="00B51AFC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333BB574" w14:textId="6DF3342A" w:rsidR="00E70C6B" w:rsidRPr="00B51AFC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CFDAD61" w14:textId="782942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Mientras </w:t>
      </w:r>
      <w:r w:rsidR="00B35B01">
        <w:rPr>
          <w:rFonts w:ascii="Montserrat" w:hAnsi="Montserrat" w:cs="Segoe UI"/>
          <w:sz w:val="22"/>
          <w:szCs w:val="22"/>
        </w:rPr>
        <w:t xml:space="preserve">comienzas a elaboras tus </w:t>
      </w:r>
      <w:r w:rsidRPr="00E70C6B">
        <w:rPr>
          <w:rFonts w:ascii="Montserrat" w:hAnsi="Montserrat" w:cs="Segoe UI"/>
          <w:sz w:val="22"/>
          <w:szCs w:val="22"/>
        </w:rPr>
        <w:t>poster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, </w:t>
      </w:r>
      <w:r w:rsidR="00B35B01">
        <w:rPr>
          <w:rFonts w:ascii="Montserrat" w:hAnsi="Montserrat" w:cs="Segoe UI"/>
          <w:sz w:val="22"/>
          <w:szCs w:val="22"/>
        </w:rPr>
        <w:t>tendrás</w:t>
      </w:r>
      <w:r w:rsidRPr="00E70C6B">
        <w:rPr>
          <w:rFonts w:ascii="Montserrat" w:hAnsi="Montserrat" w:cs="Segoe UI"/>
          <w:sz w:val="22"/>
          <w:szCs w:val="22"/>
        </w:rPr>
        <w:t xml:space="preserve"> otra dinámica para ver si recuerda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que figura e instrucción tenían las indicaciones que hicieron Mario y Marco.</w:t>
      </w:r>
    </w:p>
    <w:p w14:paraId="0A43152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F8428D" w14:textId="60E9719D" w:rsidR="00B35B01" w:rsidRDefault="00C50DD8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Unir imagen, figura, palabra, juego interactivo.</w:t>
      </w:r>
      <w:r w:rsidR="00E43C7D">
        <w:rPr>
          <w:rFonts w:ascii="Montserrat" w:hAnsi="Montserrat" w:cs="Segoe UI"/>
          <w:b/>
          <w:sz w:val="22"/>
          <w:szCs w:val="22"/>
        </w:rPr>
        <w:t xml:space="preserve"> </w:t>
      </w:r>
      <w:bookmarkStart w:id="0" w:name="_GoBack"/>
      <w:r w:rsidR="00E43C7D" w:rsidRPr="00E43C7D">
        <w:rPr>
          <w:rFonts w:ascii="Montserrat" w:hAnsi="Montserrat" w:cs="Segoe UI"/>
          <w:b/>
          <w:sz w:val="16"/>
          <w:szCs w:val="16"/>
        </w:rPr>
        <w:t>10 seg.</w:t>
      </w:r>
      <w:bookmarkEnd w:id="0"/>
    </w:p>
    <w:p w14:paraId="128006DA" w14:textId="1C942968" w:rsidR="00B35B01" w:rsidRDefault="0020742F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20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Lih9OSVom1E</w:t>
        </w:r>
      </w:hyperlink>
    </w:p>
    <w:p w14:paraId="39EB0A92" w14:textId="77777777" w:rsidR="00901275" w:rsidRPr="00B35B01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378DD85" w14:textId="77777777" w:rsidR="00C50DD8" w:rsidRDefault="00C50DD8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239920" w14:textId="7A427B15" w:rsidR="00E70C6B" w:rsidRPr="00E70C6B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ué tal t</w:t>
      </w:r>
      <w:r w:rsidR="00E70C6B" w:rsidRPr="00E70C6B">
        <w:rPr>
          <w:rFonts w:ascii="Montserrat" w:hAnsi="Montserrat" w:cs="Segoe UI"/>
          <w:sz w:val="22"/>
          <w:szCs w:val="22"/>
        </w:rPr>
        <w:t>e</w:t>
      </w:r>
      <w:r>
        <w:rPr>
          <w:rFonts w:ascii="Montserrat" w:hAnsi="Montserrat" w:cs="Segoe UI"/>
          <w:sz w:val="22"/>
          <w:szCs w:val="22"/>
        </w:rPr>
        <w:t xml:space="preserve"> fue? ¿Pudiste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recordar todo?</w:t>
      </w:r>
    </w:p>
    <w:p w14:paraId="02070E7A" w14:textId="77777777" w:rsidR="00E978EC" w:rsidRPr="00E70C6B" w:rsidRDefault="00E978E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0AAC44E" w14:textId="77777777" w:rsidR="00C50DD8" w:rsidRPr="00FA5C5B" w:rsidRDefault="00C50DD8" w:rsidP="007E00E7">
      <w:pPr>
        <w:rPr>
          <w:rFonts w:ascii="Montserrat" w:hAnsi="Montserrat" w:cs="Arial"/>
          <w:b/>
        </w:rPr>
      </w:pPr>
    </w:p>
    <w:p w14:paraId="661F4C06" w14:textId="02398D2D" w:rsidR="00CB62F5" w:rsidRPr="00127F9A" w:rsidRDefault="00EC205F" w:rsidP="00FA5C5B">
      <w:pPr>
        <w:jc w:val="left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907223">
        <w:rPr>
          <w:rFonts w:ascii="Montserrat" w:hAnsi="Montserrat" w:cs="Arial"/>
          <w:b/>
          <w:sz w:val="28"/>
        </w:rPr>
        <w:t>Reto</w:t>
      </w:r>
      <w:r w:rsidR="00C66F0B" w:rsidRPr="00127F9A">
        <w:rPr>
          <w:rFonts w:ascii="Montserrat" w:hAnsi="Montserrat" w:cs="Arial"/>
          <w:b/>
          <w:sz w:val="28"/>
        </w:rPr>
        <w:t xml:space="preserve"> de </w:t>
      </w:r>
      <w:r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C50DD8">
        <w:rPr>
          <w:rFonts w:ascii="Montserrat" w:hAnsi="Montserrat" w:cs="Arial"/>
          <w:b/>
          <w:sz w:val="28"/>
        </w:rPr>
        <w:t>:</w:t>
      </w:r>
    </w:p>
    <w:p w14:paraId="287A05F9" w14:textId="77777777" w:rsidR="00A91C41" w:rsidRDefault="00A91C41" w:rsidP="00127F9A">
      <w:pPr>
        <w:rPr>
          <w:rFonts w:ascii="Montserrat" w:hAnsi="Montserrat" w:cs="Arial"/>
        </w:rPr>
      </w:pPr>
    </w:p>
    <w:p w14:paraId="64763F06" w14:textId="32C5834C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l</w:t>
      </w:r>
      <w:r>
        <w:rPr>
          <w:rFonts w:ascii="Montserrat" w:hAnsi="Montserrat" w:cs="Segoe UI"/>
          <w:sz w:val="22"/>
          <w:szCs w:val="22"/>
        </w:rPr>
        <w:t>abora t</w:t>
      </w:r>
      <w:r w:rsidRPr="00E70C6B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>s propias indicaciones y colócalas en t</w:t>
      </w:r>
      <w:r w:rsidR="00C50DD8">
        <w:rPr>
          <w:rFonts w:ascii="Montserrat" w:hAnsi="Montserrat" w:cs="Segoe UI"/>
          <w:sz w:val="22"/>
          <w:szCs w:val="22"/>
        </w:rPr>
        <w:t>u lugar de estudio, p</w:t>
      </w:r>
      <w:r w:rsidRPr="00E70C6B">
        <w:rPr>
          <w:rFonts w:ascii="Montserrat" w:hAnsi="Montserrat" w:cs="Segoe UI"/>
          <w:sz w:val="22"/>
          <w:szCs w:val="22"/>
        </w:rPr>
        <w:t>uede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edir ayuda a algún familiar.</w:t>
      </w:r>
    </w:p>
    <w:p w14:paraId="275CB3BB" w14:textId="77777777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5A923A4" w14:textId="5E4AD904" w:rsidR="00B35B01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te es el momento para que puedas anotar en tu cuaderno todo lo que has aprendido</w:t>
      </w:r>
      <w:r w:rsidR="00C50DD8">
        <w:rPr>
          <w:rFonts w:ascii="Montserrat" w:hAnsi="Montserrat" w:cs="Segoe UI"/>
          <w:sz w:val="22"/>
          <w:szCs w:val="22"/>
        </w:rPr>
        <w:t>.</w:t>
      </w:r>
      <w:r w:rsidRPr="00E70C6B">
        <w:rPr>
          <w:rFonts w:ascii="Montserrat" w:hAnsi="Montserrat" w:cs="Segoe UI"/>
          <w:sz w:val="22"/>
          <w:szCs w:val="22"/>
        </w:rPr>
        <w:t xml:space="preserve"> </w:t>
      </w:r>
    </w:p>
    <w:p w14:paraId="3AD2026F" w14:textId="77777777" w:rsidR="00DC77EB" w:rsidRDefault="00DC77EB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B4345E" w14:textId="087DBBEC" w:rsidR="00DC77EB" w:rsidRDefault="00DC77EB" w:rsidP="6EF72D1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EF72D19">
        <w:rPr>
          <w:rFonts w:ascii="Montserrat" w:hAnsi="Montserrat" w:cs="Segoe UI"/>
          <w:sz w:val="22"/>
          <w:szCs w:val="22"/>
        </w:rPr>
        <w:t xml:space="preserve">Por </w:t>
      </w:r>
      <w:r w:rsidR="4C93834C" w:rsidRPr="6EF72D19">
        <w:rPr>
          <w:rFonts w:ascii="Montserrat" w:hAnsi="Montserrat" w:cs="Segoe UI"/>
          <w:sz w:val="22"/>
          <w:szCs w:val="22"/>
        </w:rPr>
        <w:t>último,</w:t>
      </w:r>
      <w:r w:rsidRPr="6EF72D19">
        <w:rPr>
          <w:rFonts w:ascii="Montserrat" w:hAnsi="Montserrat" w:cs="Segoe UI"/>
          <w:sz w:val="22"/>
          <w:szCs w:val="22"/>
        </w:rPr>
        <w:t xml:space="preserve"> aquí hay algunas imágenes que pueden servirte para hacer tus señalizaciones</w:t>
      </w:r>
      <w:r w:rsidR="00C50DD8" w:rsidRPr="6EF72D19">
        <w:rPr>
          <w:rFonts w:ascii="Montserrat" w:hAnsi="Montserrat" w:cs="Segoe UI"/>
          <w:sz w:val="22"/>
          <w:szCs w:val="22"/>
        </w:rPr>
        <w:t>.</w:t>
      </w:r>
    </w:p>
    <w:p w14:paraId="2198F557" w14:textId="2DBD52C6" w:rsidR="00DC77EB" w:rsidRDefault="00B51AFC" w:rsidP="00B51AF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B51AFC">
        <w:rPr>
          <w:rFonts w:ascii="Montserrat" w:hAnsi="Montserrat" w:cs="Segoe U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504F6CF8" wp14:editId="12143EE3">
            <wp:extent cx="5762625" cy="4429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1BA6" w14:textId="5B80BDC5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A2BAEC" w14:textId="5B1F16D5" w:rsidR="008152F1" w:rsidRDefault="008152F1" w:rsidP="008152F1">
      <w:pPr>
        <w:rPr>
          <w:rFonts w:ascii="Montserrat" w:hAnsi="Montserrat" w:cs="Arial"/>
        </w:rPr>
      </w:pPr>
      <w:r w:rsidRPr="008152F1">
        <w:rPr>
          <w:rFonts w:ascii="Montserrat" w:hAnsi="Montserrat" w:cs="Arial"/>
          <w:lang w:val="en-US"/>
        </w:rPr>
        <w:t xml:space="preserve">Very good! </w:t>
      </w:r>
      <w:r w:rsidRPr="00936A3D">
        <w:rPr>
          <w:rFonts w:ascii="Montserrat" w:hAnsi="Montserrat" w:cs="Arial"/>
          <w:lang w:val="en-US"/>
        </w:rPr>
        <w:t>¡Muy bien!</w:t>
      </w:r>
      <w:r w:rsidRPr="008152F1">
        <w:rPr>
          <w:rFonts w:ascii="Montserrat" w:hAnsi="Montserrat" w:cs="Arial"/>
          <w:lang w:val="en-US"/>
        </w:rPr>
        <w:t xml:space="preserve"> The </w:t>
      </w:r>
      <w:r>
        <w:rPr>
          <w:rFonts w:ascii="Montserrat" w:hAnsi="Montserrat" w:cs="Arial"/>
          <w:lang w:val="en-US"/>
        </w:rPr>
        <w:t>session</w:t>
      </w:r>
      <w:r w:rsidRPr="008152F1">
        <w:rPr>
          <w:rFonts w:ascii="Montserrat" w:hAnsi="Montserrat" w:cs="Arial"/>
          <w:lang w:val="en-US"/>
        </w:rPr>
        <w:t xml:space="preserve"> is over. </w:t>
      </w:r>
      <w:r w:rsidRPr="008152F1">
        <w:rPr>
          <w:rFonts w:ascii="Montserrat" w:hAnsi="Montserrat" w:cs="Arial"/>
        </w:rPr>
        <w:t xml:space="preserve">La </w:t>
      </w:r>
      <w:r>
        <w:rPr>
          <w:rFonts w:ascii="Montserrat" w:hAnsi="Montserrat" w:cs="Arial"/>
        </w:rPr>
        <w:t>sesión ha terminado.</w:t>
      </w:r>
    </w:p>
    <w:p w14:paraId="7AA28F48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2BFDBF3" w14:textId="596722DA" w:rsidR="008152F1" w:rsidRPr="008152F1" w:rsidRDefault="008152F1" w:rsidP="008152F1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Pr="008152F1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>o</w:t>
      </w:r>
      <w:r w:rsidRPr="008152F1">
        <w:rPr>
          <w:rFonts w:ascii="Montserrat" w:hAnsi="Montserrat" w:cs="Arial"/>
        </w:rPr>
        <w:t xml:space="preserve"> a que </w:t>
      </w:r>
      <w:r w:rsidR="00C50DD8">
        <w:rPr>
          <w:rFonts w:ascii="Montserrat" w:hAnsi="Montserrat" w:cs="Arial"/>
        </w:rPr>
        <w:t>las sigan repasando en casa. R</w:t>
      </w:r>
      <w:r w:rsidRPr="008152F1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Pr="008152F1">
        <w:rPr>
          <w:rFonts w:ascii="Montserrat" w:hAnsi="Montserrat" w:cs="Arial"/>
        </w:rPr>
        <w:t xml:space="preserve"> que estas </w:t>
      </w:r>
      <w:r>
        <w:rPr>
          <w:rFonts w:ascii="Montserrat" w:hAnsi="Montserrat" w:cs="Arial"/>
        </w:rPr>
        <w:t xml:space="preserve">sesiones las </w:t>
      </w:r>
      <w:r w:rsidRPr="008152F1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 volver a ver cuando quieras</w:t>
      </w:r>
      <w:r w:rsidRPr="008152F1">
        <w:rPr>
          <w:rFonts w:ascii="Montserrat" w:hAnsi="Montserrat" w:cs="Arial"/>
        </w:rPr>
        <w:t>.</w:t>
      </w:r>
    </w:p>
    <w:p w14:paraId="4565EA1F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94EE285" w14:textId="4AB2AF74" w:rsidR="008152F1" w:rsidRDefault="008152F1" w:rsidP="008152F1">
      <w:pPr>
        <w:rPr>
          <w:rFonts w:ascii="Montserrat" w:hAnsi="Montserrat" w:cs="Arial"/>
          <w:lang w:val="en-US"/>
        </w:rPr>
      </w:pPr>
      <w:r>
        <w:rPr>
          <w:rFonts w:ascii="Montserrat" w:hAnsi="Montserrat" w:cs="Arial"/>
          <w:lang w:val="en-US"/>
        </w:rPr>
        <w:t>Good bye, see you later, bye!</w:t>
      </w:r>
    </w:p>
    <w:p w14:paraId="70A733B1" w14:textId="77777777" w:rsidR="008152F1" w:rsidRDefault="008152F1" w:rsidP="008152F1">
      <w:pPr>
        <w:rPr>
          <w:rFonts w:ascii="Montserrat" w:hAnsi="Montserrat" w:cs="Arial"/>
          <w:lang w:val="en-US"/>
        </w:rPr>
      </w:pPr>
    </w:p>
    <w:p w14:paraId="20203011" w14:textId="77777777" w:rsidR="0042343C" w:rsidRPr="00B51AFC" w:rsidRDefault="0042343C" w:rsidP="0042343C">
      <w:pPr>
        <w:rPr>
          <w:rFonts w:ascii="Montserrat" w:hAnsi="Montserrat" w:cs="Arial"/>
          <w:b/>
          <w:sz w:val="28"/>
          <w:lang w:val="en-US"/>
        </w:rPr>
      </w:pPr>
    </w:p>
    <w:p w14:paraId="0DE0AF5B" w14:textId="77777777" w:rsidR="0042343C" w:rsidRPr="00F26978" w:rsidRDefault="0042343C" w:rsidP="0042343C">
      <w:pPr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7FB3EBDB" w14:textId="77777777" w:rsidR="0042343C" w:rsidRPr="000D0AEB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346C1A6F" w14:textId="77777777" w:rsidR="0042343C" w:rsidRPr="000D0AEB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esta página  </w:t>
      </w:r>
      <w:hyperlink r:id="rId22" w:history="1">
        <w:r w:rsidRPr="000D0AEB">
          <w:rPr>
            <w:rStyle w:val="eop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323EE120" w14:textId="77777777" w:rsidR="0042343C" w:rsidRPr="000D0AEB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976F287" w14:textId="77777777" w:rsidR="008152F1" w:rsidRPr="00B51AFC" w:rsidRDefault="008152F1" w:rsidP="008152F1">
      <w:pPr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6C6EE" w14:textId="77777777" w:rsidR="0020742F" w:rsidRDefault="0020742F" w:rsidP="001A45A2">
      <w:r>
        <w:separator/>
      </w:r>
    </w:p>
  </w:endnote>
  <w:endnote w:type="continuationSeparator" w:id="0">
    <w:p w14:paraId="2F1AB832" w14:textId="77777777" w:rsidR="0020742F" w:rsidRDefault="0020742F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0DA0" w14:textId="77777777" w:rsidR="0020742F" w:rsidRDefault="0020742F" w:rsidP="001A45A2">
      <w:r>
        <w:separator/>
      </w:r>
    </w:p>
  </w:footnote>
  <w:footnote w:type="continuationSeparator" w:id="0">
    <w:p w14:paraId="6886773C" w14:textId="77777777" w:rsidR="0020742F" w:rsidRDefault="0020742F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F81"/>
    <w:multiLevelType w:val="hybridMultilevel"/>
    <w:tmpl w:val="D7904D00"/>
    <w:lvl w:ilvl="0" w:tplc="B5D4F6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2AA7"/>
    <w:rsid w:val="00017D06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C5C36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0742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227"/>
    <w:rsid w:val="00271518"/>
    <w:rsid w:val="00276C3D"/>
    <w:rsid w:val="002815C1"/>
    <w:rsid w:val="002846BF"/>
    <w:rsid w:val="002857D9"/>
    <w:rsid w:val="0029295E"/>
    <w:rsid w:val="00296D8B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1052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4B5C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2343C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63A97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C0E7D"/>
    <w:rsid w:val="005C3797"/>
    <w:rsid w:val="005C7E3C"/>
    <w:rsid w:val="005E4948"/>
    <w:rsid w:val="005F188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3F8C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1275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0FB8"/>
    <w:rsid w:val="0097180C"/>
    <w:rsid w:val="00974C9A"/>
    <w:rsid w:val="00976905"/>
    <w:rsid w:val="009769A2"/>
    <w:rsid w:val="009828AA"/>
    <w:rsid w:val="00982AFF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2E4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51414"/>
    <w:rsid w:val="00B51AFC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E3DC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5CCE"/>
    <w:rsid w:val="00D4662F"/>
    <w:rsid w:val="00D532E9"/>
    <w:rsid w:val="00D543FA"/>
    <w:rsid w:val="00D54BCC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43C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016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5C5B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56AEE72B-47C9-4B06-87F9-C356E94C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youtu.be/PuU9tRNtCVU" TargetMode="External"/><Relationship Id="rId20" Type="http://schemas.openxmlformats.org/officeDocument/2006/relationships/hyperlink" Target="https://youtu.be/Lih9OSVom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c5udWIM0m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outu.be/2Nyyiw2b4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73F4E6F-7E50-431A-8848-3E1591D5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8T17:48:00Z</dcterms:created>
  <dcterms:modified xsi:type="dcterms:W3CDTF">2021-11-08T17:48:00Z</dcterms:modified>
</cp:coreProperties>
</file>